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05734D" w:rsidR="00E4321B" w:rsidRPr="00E4321B" w:rsidRDefault="00E03F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CEE2EE" w:rsidR="00DF4FD8" w:rsidRPr="00DF4FD8" w:rsidRDefault="00E03F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319B3" w:rsidR="00DF4FD8" w:rsidRPr="0075070E" w:rsidRDefault="00E03F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E4E792" w:rsidR="00DF4FD8" w:rsidRPr="00DF4FD8" w:rsidRDefault="00E03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F8E47C" w:rsidR="00DF4FD8" w:rsidRPr="00DF4FD8" w:rsidRDefault="00E03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3B1B6F" w:rsidR="00DF4FD8" w:rsidRPr="00DF4FD8" w:rsidRDefault="00E03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553952" w:rsidR="00DF4FD8" w:rsidRPr="00DF4FD8" w:rsidRDefault="00E03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6E571A" w:rsidR="00DF4FD8" w:rsidRPr="00DF4FD8" w:rsidRDefault="00E03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07B84D" w:rsidR="00DF4FD8" w:rsidRPr="00DF4FD8" w:rsidRDefault="00E03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5DD036" w:rsidR="00DF4FD8" w:rsidRPr="00DF4FD8" w:rsidRDefault="00E03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A74919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6031BD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8FDDD5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851DAB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29216E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5CA1BD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BE0806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4AC2D2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EEA899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5D4DE2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6C3C453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96397D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B31917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54FB669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A71EC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52F962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40DD48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E95A9B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2A93CB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DB3B1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01BF98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8CD40D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E37ED5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98E2B5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AA9293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AEA274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AF83F6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B453E6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064E2D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601ABC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0AEDD2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525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04C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D72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5DF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F2C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290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340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02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E9C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7A3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2B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553564" w:rsidR="00B87141" w:rsidRPr="0075070E" w:rsidRDefault="00E03F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C5D6B8" w:rsidR="00B87141" w:rsidRPr="00DF4FD8" w:rsidRDefault="00E03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B8A6A4" w:rsidR="00B87141" w:rsidRPr="00DF4FD8" w:rsidRDefault="00E03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7C2E7C" w:rsidR="00B87141" w:rsidRPr="00DF4FD8" w:rsidRDefault="00E03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2D2EF" w:rsidR="00B87141" w:rsidRPr="00DF4FD8" w:rsidRDefault="00E03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550FC7" w:rsidR="00B87141" w:rsidRPr="00DF4FD8" w:rsidRDefault="00E03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EB39F" w:rsidR="00B87141" w:rsidRPr="00DF4FD8" w:rsidRDefault="00E03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0B67EA" w:rsidR="00B87141" w:rsidRPr="00DF4FD8" w:rsidRDefault="00E03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C5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6D4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76B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872AF5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2A6547" w:rsidR="00DF0BAE" w:rsidRPr="00E03F11" w:rsidRDefault="00E03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758679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D4C073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F2977B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DD22FC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F37236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CB3249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09E0C6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B1CEC3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CC5865" w:rsidR="00DF0BAE" w:rsidRPr="00E03F11" w:rsidRDefault="00E03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AE36C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59B765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86F3D4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814A4A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FEDC1E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D255F0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B3AD67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A29141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B5168B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2F8F1E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3BF7B1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03ACB7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860CE0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267ABA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892522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D29688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5F7ECD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9E8679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08615A4" w:rsidR="00DF0BAE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F92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4B6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83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552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E7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86F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E5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420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5F6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4C71B0" w:rsidR="00857029" w:rsidRPr="0075070E" w:rsidRDefault="00E03F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5B8F6" w:rsidR="00857029" w:rsidRPr="00DF4FD8" w:rsidRDefault="00E03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45EC1" w:rsidR="00857029" w:rsidRPr="00DF4FD8" w:rsidRDefault="00E03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B234B0" w:rsidR="00857029" w:rsidRPr="00DF4FD8" w:rsidRDefault="00E03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000554" w:rsidR="00857029" w:rsidRPr="00DF4FD8" w:rsidRDefault="00E03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E7A22A" w:rsidR="00857029" w:rsidRPr="00DF4FD8" w:rsidRDefault="00E03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9F6BC" w:rsidR="00857029" w:rsidRPr="00DF4FD8" w:rsidRDefault="00E03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1C22E3" w:rsidR="00857029" w:rsidRPr="00DF4FD8" w:rsidRDefault="00E03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2FB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82A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003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09D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F22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7D40C5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298AD8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5EA807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5F1F9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71522B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788508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3C414D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0BBCFA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02601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1BFB6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99C85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5BD33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42840C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F499F9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8B8CE7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52E9EF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DEDE22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70839D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B886C4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86A7778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C1FA9C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67A2FB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3ECDC6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4FE2BB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BF5703" w:rsidR="00DF4FD8" w:rsidRPr="00E03F11" w:rsidRDefault="00E03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85A80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47B33C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1AFFCA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FD8259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E1F8211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9F1D5" w:rsidR="00DF4FD8" w:rsidRPr="004020EB" w:rsidRDefault="00E03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23F6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922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B0A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362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884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60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D58C62" w:rsidR="00C54E9D" w:rsidRDefault="00E03F1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3637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84D4F4" w:rsidR="00C54E9D" w:rsidRDefault="00E03F11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FA34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74F114" w:rsidR="00C54E9D" w:rsidRDefault="00E03F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CE70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9A2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8DB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1E5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D8F1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75A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A377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214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3220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38C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2512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D34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46E8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F1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3 - Q4 Calendar</dc:title>
  <dc:subject>Quarter 4 Calendar with Angola Holidays</dc:subject>
  <dc:creator>General Blue Corporation</dc:creator>
  <keywords>Angola 2023 - Q4 Calendar, Printable, Easy to Customize, Holiday Calendar</keywords>
  <dc:description/>
  <dcterms:created xsi:type="dcterms:W3CDTF">2019-12-12T15:31:00.0000000Z</dcterms:created>
  <dcterms:modified xsi:type="dcterms:W3CDTF">2022-10-15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